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FEFD" w14:textId="356CAB09" w:rsidR="00F82EDD" w:rsidRDefault="00F82EDD" w:rsidP="00EF2943">
      <w:pPr>
        <w:rPr>
          <w:rFonts w:ascii="Arial" w:hAnsi="Arial" w:cs="Arial"/>
        </w:rPr>
      </w:pPr>
    </w:p>
    <w:p w14:paraId="24EA3D48" w14:textId="493DB1CC" w:rsidR="00816BD2" w:rsidRDefault="00816BD2" w:rsidP="00EF2943">
      <w:pPr>
        <w:rPr>
          <w:rFonts w:ascii="Arial" w:hAnsi="Arial" w:cs="Arial"/>
        </w:rPr>
      </w:pPr>
      <w:r>
        <w:rPr>
          <w:rFonts w:ascii="Arial" w:hAnsi="Arial" w:cs="Arial"/>
        </w:rPr>
        <w:t>+</w:t>
      </w:r>
    </w:p>
    <w:p w14:paraId="70C8185C" w14:textId="77777777" w:rsidR="00EF2943" w:rsidRDefault="00EF2943" w:rsidP="00EF29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noProof/>
        </w:rPr>
        <w:drawing>
          <wp:inline distT="0" distB="0" distL="0" distR="0" wp14:anchorId="51080A10" wp14:editId="3C76EFAA">
            <wp:extent cx="561975" cy="723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6334" w14:textId="77777777"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KA HRVATSKA</w:t>
      </w:r>
    </w:p>
    <w:p w14:paraId="17F99D61" w14:textId="77777777"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GREBAČKA ŽUPANIJA</w:t>
      </w:r>
    </w:p>
    <w:p w14:paraId="5E1763C2" w14:textId="77777777"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 IVANIĆ-GRAD</w:t>
      </w:r>
    </w:p>
    <w:p w14:paraId="425AFB4B" w14:textId="77777777" w:rsidR="00EF2943" w:rsidRDefault="00EF2943" w:rsidP="00EF29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NAČELNIK</w:t>
      </w:r>
    </w:p>
    <w:p w14:paraId="376742B7" w14:textId="77777777" w:rsidR="00EF2943" w:rsidRDefault="00EF2943" w:rsidP="00EF2943">
      <w:pPr>
        <w:rPr>
          <w:rFonts w:ascii="Arial" w:hAnsi="Arial" w:cs="Arial"/>
          <w:b/>
        </w:rPr>
      </w:pPr>
    </w:p>
    <w:p w14:paraId="0F77317D" w14:textId="33787DEE" w:rsidR="00D30CDF" w:rsidRPr="008E0330" w:rsidRDefault="00171D58" w:rsidP="00D30CDF">
      <w:pPr>
        <w:jc w:val="both"/>
        <w:rPr>
          <w:rFonts w:ascii="Arial" w:hAnsi="Arial" w:cs="Arial"/>
          <w:color w:val="000000"/>
        </w:rPr>
      </w:pPr>
      <w:r w:rsidRPr="008E0330">
        <w:rPr>
          <w:rFonts w:ascii="Arial" w:hAnsi="Arial" w:cs="Arial"/>
          <w:color w:val="000000"/>
        </w:rPr>
        <w:t xml:space="preserve">KLASA:  </w:t>
      </w:r>
      <w:r w:rsidR="009D65B3">
        <w:rPr>
          <w:rFonts w:ascii="Arial" w:hAnsi="Arial" w:cs="Arial"/>
          <w:color w:val="000000"/>
        </w:rPr>
        <w:t>604-02/2</w:t>
      </w:r>
      <w:r w:rsidR="000B7BF1">
        <w:rPr>
          <w:rFonts w:ascii="Arial" w:hAnsi="Arial" w:cs="Arial"/>
          <w:color w:val="000000"/>
        </w:rPr>
        <w:t>2</w:t>
      </w:r>
      <w:r w:rsidR="00E73753" w:rsidRPr="008E0330">
        <w:rPr>
          <w:rFonts w:ascii="Arial" w:hAnsi="Arial" w:cs="Arial"/>
          <w:color w:val="000000"/>
        </w:rPr>
        <w:t>-01/1</w:t>
      </w:r>
    </w:p>
    <w:p w14:paraId="6AB23511" w14:textId="0EB01A59" w:rsidR="00D30CDF" w:rsidRPr="008E0330" w:rsidRDefault="00171D58" w:rsidP="00D30CDF">
      <w:pPr>
        <w:jc w:val="both"/>
        <w:rPr>
          <w:rFonts w:ascii="Arial" w:hAnsi="Arial" w:cs="Arial"/>
          <w:color w:val="000000"/>
        </w:rPr>
      </w:pPr>
      <w:r w:rsidRPr="008E0330">
        <w:rPr>
          <w:rFonts w:ascii="Arial" w:hAnsi="Arial" w:cs="Arial"/>
          <w:color w:val="000000"/>
        </w:rPr>
        <w:t xml:space="preserve">URBROJ: </w:t>
      </w:r>
      <w:r w:rsidR="000B7BF1">
        <w:rPr>
          <w:rFonts w:ascii="Arial" w:hAnsi="Arial" w:cs="Arial"/>
          <w:color w:val="000000"/>
        </w:rPr>
        <w:t>238-10-03-02/6-22-2</w:t>
      </w:r>
    </w:p>
    <w:p w14:paraId="51AAB0E8" w14:textId="67E3DF87" w:rsidR="00D30CDF" w:rsidRPr="00316701" w:rsidRDefault="00D30CDF" w:rsidP="00D30CDF">
      <w:pPr>
        <w:jc w:val="both"/>
        <w:rPr>
          <w:rFonts w:ascii="Arial" w:hAnsi="Arial" w:cs="Arial"/>
          <w:color w:val="000000"/>
        </w:rPr>
      </w:pPr>
      <w:r w:rsidRPr="008E0330">
        <w:rPr>
          <w:rFonts w:ascii="Arial" w:hAnsi="Arial" w:cs="Arial"/>
          <w:color w:val="000000"/>
        </w:rPr>
        <w:t xml:space="preserve">Ivanić-Grad, </w:t>
      </w:r>
      <w:r w:rsidR="000B7BF1">
        <w:rPr>
          <w:rFonts w:ascii="Arial" w:hAnsi="Arial" w:cs="Arial"/>
          <w:color w:val="000000"/>
        </w:rPr>
        <w:t>25</w:t>
      </w:r>
      <w:r w:rsidR="00316701" w:rsidRPr="008E0330">
        <w:rPr>
          <w:rFonts w:ascii="Arial" w:hAnsi="Arial" w:cs="Arial"/>
          <w:color w:val="000000"/>
        </w:rPr>
        <w:t>.</w:t>
      </w:r>
      <w:r w:rsidRPr="008E0330">
        <w:rPr>
          <w:rFonts w:ascii="Arial" w:hAnsi="Arial" w:cs="Arial"/>
          <w:color w:val="000000"/>
        </w:rPr>
        <w:t xml:space="preserve"> listopada </w:t>
      </w:r>
      <w:r w:rsidR="009D65B3">
        <w:rPr>
          <w:rFonts w:ascii="Arial" w:hAnsi="Arial" w:cs="Arial"/>
        </w:rPr>
        <w:t>202</w:t>
      </w:r>
      <w:r w:rsidR="000B7BF1">
        <w:rPr>
          <w:rFonts w:ascii="Arial" w:hAnsi="Arial" w:cs="Arial"/>
        </w:rPr>
        <w:t>2</w:t>
      </w:r>
      <w:r w:rsidRPr="008E0330">
        <w:rPr>
          <w:rFonts w:ascii="Arial" w:hAnsi="Arial" w:cs="Arial"/>
        </w:rPr>
        <w:t>.</w:t>
      </w:r>
    </w:p>
    <w:p w14:paraId="1C51850E" w14:textId="77777777" w:rsidR="00D30CDF" w:rsidRPr="00316701" w:rsidRDefault="00D30CDF" w:rsidP="00EF2943">
      <w:pPr>
        <w:rPr>
          <w:rFonts w:ascii="Arial" w:hAnsi="Arial" w:cs="Arial"/>
          <w:b/>
        </w:rPr>
      </w:pPr>
    </w:p>
    <w:p w14:paraId="7E6A3C94" w14:textId="77777777" w:rsidR="00F707FD" w:rsidRPr="00316701" w:rsidRDefault="00F707FD" w:rsidP="00EF2943">
      <w:pPr>
        <w:rPr>
          <w:rFonts w:ascii="Arial" w:hAnsi="Arial" w:cs="Arial"/>
          <w:b/>
        </w:rPr>
      </w:pPr>
    </w:p>
    <w:p w14:paraId="4CA2F971" w14:textId="77777777" w:rsidR="00FA7598" w:rsidRPr="00316701" w:rsidRDefault="00FA7598" w:rsidP="00EF2943">
      <w:pPr>
        <w:rPr>
          <w:rFonts w:ascii="Arial" w:hAnsi="Arial" w:cs="Arial"/>
          <w:b/>
        </w:rPr>
      </w:pPr>
    </w:p>
    <w:p w14:paraId="234851AC" w14:textId="5E330729" w:rsidR="00D30CDF" w:rsidRDefault="000D2C9F" w:rsidP="00D30CDF">
      <w:pPr>
        <w:widowControl w:val="0"/>
        <w:ind w:firstLine="708"/>
        <w:jc w:val="both"/>
        <w:rPr>
          <w:rFonts w:ascii="Arial" w:hAnsi="Arial" w:cs="Arial"/>
          <w:noProof/>
          <w:szCs w:val="20"/>
        </w:rPr>
      </w:pPr>
      <w:r w:rsidRPr="008E1A13">
        <w:rPr>
          <w:rFonts w:ascii="Arial" w:hAnsi="Arial" w:cs="Arial"/>
          <w:color w:val="00000A"/>
        </w:rPr>
        <w:t>Na temelju članka 48. Zakona o lokalnoj i područnoj (regionalnoj) samoupravi (Narodne novine, broj 33/01, 60/01- vjerodostojno tumačenje, 129/05, 109/07, 125/0</w:t>
      </w:r>
      <w:r>
        <w:rPr>
          <w:rFonts w:ascii="Arial" w:hAnsi="Arial" w:cs="Arial"/>
          <w:color w:val="00000A"/>
        </w:rPr>
        <w:t xml:space="preserve">8, 36/09, 150/11, 144/12, 19/13, </w:t>
      </w:r>
      <w:r>
        <w:rPr>
          <w:rFonts w:ascii="Arial" w:hAnsi="Arial" w:cs="Arial"/>
          <w:color w:val="000000"/>
        </w:rPr>
        <w:t xml:space="preserve">137/15, 123/17, </w:t>
      </w:r>
      <w:r w:rsidRPr="008E1A13">
        <w:rPr>
          <w:rFonts w:ascii="Arial" w:hAnsi="Arial" w:cs="Arial"/>
          <w:color w:val="000000"/>
        </w:rPr>
        <w:t>98/19</w:t>
      </w:r>
      <w:r>
        <w:rPr>
          <w:rFonts w:ascii="Arial" w:hAnsi="Arial" w:cs="Arial"/>
          <w:color w:val="000000"/>
        </w:rPr>
        <w:t xml:space="preserve"> i 144/20</w:t>
      </w:r>
      <w:r>
        <w:rPr>
          <w:rFonts w:ascii="Arial" w:hAnsi="Arial" w:cs="Arial"/>
          <w:color w:val="00000A"/>
        </w:rPr>
        <w:t xml:space="preserve">), </w:t>
      </w:r>
      <w:r w:rsidRPr="008E1A13">
        <w:rPr>
          <w:rFonts w:ascii="Arial" w:hAnsi="Arial" w:cs="Arial"/>
          <w:color w:val="00000A"/>
        </w:rPr>
        <w:t xml:space="preserve">članka 55. Statuta Grada Ivanić-Grada </w:t>
      </w:r>
      <w:r w:rsidR="000B7BF1" w:rsidRPr="003B7378">
        <w:rPr>
          <w:rFonts w:ascii="Arial" w:hAnsi="Arial" w:cs="Arial"/>
          <w:color w:val="00000A"/>
        </w:rPr>
        <w:t xml:space="preserve">(Službeni glasnik, broj 01/21 </w:t>
      </w:r>
      <w:r w:rsidR="000B7BF1">
        <w:rPr>
          <w:rFonts w:ascii="Arial" w:hAnsi="Arial" w:cs="Arial"/>
          <w:color w:val="00000A"/>
        </w:rPr>
        <w:t xml:space="preserve">i </w:t>
      </w:r>
      <w:r w:rsidR="000B7BF1" w:rsidRPr="003B7378">
        <w:rPr>
          <w:rFonts w:ascii="Arial" w:hAnsi="Arial" w:cs="Arial"/>
          <w:color w:val="00000A"/>
        </w:rPr>
        <w:t xml:space="preserve">04/22) </w:t>
      </w:r>
      <w:r>
        <w:rPr>
          <w:rFonts w:ascii="Arial" w:hAnsi="Arial" w:cs="Arial"/>
          <w:noProof/>
        </w:rPr>
        <w:t xml:space="preserve">te </w:t>
      </w:r>
      <w:r w:rsidRPr="0069033B">
        <w:rPr>
          <w:rFonts w:ascii="Arial" w:hAnsi="Arial" w:cs="Arial"/>
          <w:noProof/>
        </w:rPr>
        <w:t>članka 4. i 9.  Pravilnika o stipendiranju učenika i studenata (Službeni glasnik, broj 11/11),</w:t>
      </w:r>
      <w:r w:rsidRPr="00316701">
        <w:rPr>
          <w:rFonts w:ascii="Arial" w:hAnsi="Arial" w:cs="Arial"/>
          <w:noProof/>
          <w:szCs w:val="20"/>
        </w:rPr>
        <w:t xml:space="preserve"> </w:t>
      </w:r>
      <w:r>
        <w:rPr>
          <w:rFonts w:ascii="Arial" w:hAnsi="Arial" w:cs="Arial"/>
          <w:color w:val="00000A"/>
        </w:rPr>
        <w:t xml:space="preserve"> </w:t>
      </w:r>
      <w:r w:rsidRPr="0060553C">
        <w:rPr>
          <w:rFonts w:ascii="Arial" w:hAnsi="Arial" w:cs="Arial"/>
          <w:color w:val="00000A"/>
        </w:rPr>
        <w:t xml:space="preserve">Gradonačelnik </w:t>
      </w:r>
      <w:r w:rsidRPr="0023578E">
        <w:rPr>
          <w:rFonts w:ascii="Arial" w:hAnsi="Arial" w:cs="Arial"/>
          <w:color w:val="00000A"/>
        </w:rPr>
        <w:t xml:space="preserve">Grada Ivanić-Grada donio je dana </w:t>
      </w:r>
      <w:r w:rsidR="000B7BF1">
        <w:rPr>
          <w:rFonts w:ascii="Arial" w:hAnsi="Arial" w:cs="Arial"/>
          <w:color w:val="00000A"/>
        </w:rPr>
        <w:t>21</w:t>
      </w:r>
      <w:r w:rsidRPr="0023578E">
        <w:rPr>
          <w:rFonts w:ascii="Arial" w:hAnsi="Arial" w:cs="Arial"/>
          <w:color w:val="00000A"/>
        </w:rPr>
        <w:t>. listopada 202</w:t>
      </w:r>
      <w:r w:rsidR="000B7BF1">
        <w:rPr>
          <w:rFonts w:ascii="Arial" w:hAnsi="Arial" w:cs="Arial"/>
          <w:color w:val="00000A"/>
        </w:rPr>
        <w:t>2</w:t>
      </w:r>
      <w:r>
        <w:rPr>
          <w:rFonts w:ascii="Arial" w:hAnsi="Arial" w:cs="Arial"/>
          <w:color w:val="00000A"/>
        </w:rPr>
        <w:t xml:space="preserve">. godine </w:t>
      </w:r>
      <w:r w:rsidR="008F7214" w:rsidRPr="008E0330">
        <w:rPr>
          <w:rFonts w:ascii="Arial" w:hAnsi="Arial" w:cs="Arial"/>
          <w:noProof/>
          <w:szCs w:val="20"/>
        </w:rPr>
        <w:t>odluku</w:t>
      </w:r>
      <w:r w:rsidR="008F7214">
        <w:rPr>
          <w:rFonts w:ascii="Arial" w:hAnsi="Arial" w:cs="Arial"/>
          <w:noProof/>
          <w:szCs w:val="20"/>
        </w:rPr>
        <w:t xml:space="preserve"> o raspisivanju</w:t>
      </w:r>
    </w:p>
    <w:p w14:paraId="2872035C" w14:textId="77777777" w:rsidR="007853A6" w:rsidRDefault="007853A6" w:rsidP="007853A6">
      <w:pPr>
        <w:jc w:val="both"/>
        <w:rPr>
          <w:rFonts w:ascii="Arial" w:hAnsi="Arial" w:cs="Arial"/>
        </w:rPr>
      </w:pPr>
    </w:p>
    <w:p w14:paraId="38F7AC06" w14:textId="77777777" w:rsidR="00F707FD" w:rsidRDefault="00F707FD" w:rsidP="007853A6">
      <w:pPr>
        <w:jc w:val="both"/>
        <w:rPr>
          <w:rFonts w:ascii="Arial" w:hAnsi="Arial" w:cs="Arial"/>
        </w:rPr>
      </w:pPr>
    </w:p>
    <w:p w14:paraId="108F4696" w14:textId="77777777" w:rsidR="007853A6" w:rsidRPr="00BD1965" w:rsidRDefault="007853A6" w:rsidP="007853A6">
      <w:pPr>
        <w:jc w:val="center"/>
        <w:rPr>
          <w:rFonts w:ascii="Arial" w:hAnsi="Arial" w:cs="Arial"/>
          <w:b/>
        </w:rPr>
      </w:pPr>
      <w:r w:rsidRPr="00BD1965">
        <w:rPr>
          <w:rFonts w:ascii="Arial" w:hAnsi="Arial" w:cs="Arial"/>
          <w:b/>
        </w:rPr>
        <w:t>NATJEČAJ</w:t>
      </w:r>
      <w:r w:rsidR="008F7214">
        <w:rPr>
          <w:rFonts w:ascii="Arial" w:hAnsi="Arial" w:cs="Arial"/>
          <w:b/>
        </w:rPr>
        <w:t>A</w:t>
      </w:r>
    </w:p>
    <w:p w14:paraId="6393AB40" w14:textId="783E6643" w:rsidR="007853A6" w:rsidRDefault="007853A6" w:rsidP="007853A6">
      <w:pPr>
        <w:jc w:val="center"/>
        <w:rPr>
          <w:rFonts w:ascii="Arial" w:hAnsi="Arial" w:cs="Arial"/>
          <w:b/>
        </w:rPr>
      </w:pPr>
      <w:r w:rsidRPr="00BD1965">
        <w:rPr>
          <w:rFonts w:ascii="Arial" w:hAnsi="Arial" w:cs="Arial"/>
          <w:b/>
        </w:rPr>
        <w:t xml:space="preserve">za dodjelu stipendija učenicima i studentima s područja Grada Ivanić-Grada </w:t>
      </w:r>
      <w:r>
        <w:rPr>
          <w:rFonts w:ascii="Arial" w:hAnsi="Arial" w:cs="Arial"/>
          <w:b/>
        </w:rPr>
        <w:t xml:space="preserve">za </w:t>
      </w:r>
      <w:r w:rsidR="00945484">
        <w:rPr>
          <w:rFonts w:ascii="Arial" w:hAnsi="Arial" w:cs="Arial"/>
          <w:b/>
        </w:rPr>
        <w:t>školsku/akademsku godin</w:t>
      </w:r>
      <w:r w:rsidR="00CB69F9">
        <w:rPr>
          <w:rFonts w:ascii="Arial" w:hAnsi="Arial" w:cs="Arial"/>
          <w:b/>
        </w:rPr>
        <w:t>u 202</w:t>
      </w:r>
      <w:r w:rsidR="000B7BF1">
        <w:rPr>
          <w:rFonts w:ascii="Arial" w:hAnsi="Arial" w:cs="Arial"/>
          <w:b/>
        </w:rPr>
        <w:t>2</w:t>
      </w:r>
      <w:r w:rsidR="00CB69F9">
        <w:rPr>
          <w:rFonts w:ascii="Arial" w:hAnsi="Arial" w:cs="Arial"/>
          <w:b/>
        </w:rPr>
        <w:t>./202</w:t>
      </w:r>
      <w:r w:rsidR="000B7BF1">
        <w:rPr>
          <w:rFonts w:ascii="Arial" w:hAnsi="Arial" w:cs="Arial"/>
          <w:b/>
        </w:rPr>
        <w:t>3</w:t>
      </w:r>
      <w:r w:rsidRPr="00BD1965">
        <w:rPr>
          <w:rFonts w:ascii="Arial" w:hAnsi="Arial" w:cs="Arial"/>
          <w:b/>
        </w:rPr>
        <w:t>.</w:t>
      </w:r>
    </w:p>
    <w:p w14:paraId="52C30B71" w14:textId="77777777" w:rsidR="00D92F24" w:rsidRDefault="00D92F24" w:rsidP="000B7BF1">
      <w:pPr>
        <w:rPr>
          <w:rFonts w:ascii="Arial" w:hAnsi="Arial" w:cs="Arial"/>
        </w:rPr>
      </w:pPr>
    </w:p>
    <w:p w14:paraId="27427641" w14:textId="77777777" w:rsidR="006C30F2" w:rsidRPr="003B7378" w:rsidRDefault="006C30F2" w:rsidP="006C30F2">
      <w:pPr>
        <w:jc w:val="center"/>
        <w:rPr>
          <w:rFonts w:ascii="Arial" w:hAnsi="Arial" w:cs="Arial"/>
          <w:b/>
        </w:rPr>
      </w:pPr>
      <w:r w:rsidRPr="003B7378">
        <w:rPr>
          <w:rFonts w:ascii="Arial" w:hAnsi="Arial" w:cs="Arial"/>
          <w:b/>
        </w:rPr>
        <w:t>I.</w:t>
      </w:r>
    </w:p>
    <w:p w14:paraId="3BBF633F" w14:textId="77777777" w:rsidR="006C30F2" w:rsidRPr="003B7378" w:rsidRDefault="006C30F2" w:rsidP="006C30F2">
      <w:pPr>
        <w:jc w:val="center"/>
        <w:rPr>
          <w:rFonts w:ascii="Arial" w:hAnsi="Arial" w:cs="Arial"/>
        </w:rPr>
      </w:pPr>
      <w:r w:rsidRPr="003B7378">
        <w:rPr>
          <w:rFonts w:ascii="Arial" w:hAnsi="Arial" w:cs="Arial"/>
        </w:rPr>
        <w:t>Pravo sudjelovanja na natječaju za dodjelu stipendija imaju redoviti učenici</w:t>
      </w:r>
    </w:p>
    <w:p w14:paraId="384F343D" w14:textId="77777777" w:rsidR="006C30F2" w:rsidRPr="003B7378" w:rsidRDefault="006C30F2" w:rsidP="006C30F2">
      <w:p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srednjih škola i studenti koji zadovoljavaju sljedećim općim uvjetima:</w:t>
      </w:r>
    </w:p>
    <w:p w14:paraId="5193E585" w14:textId="77777777" w:rsidR="006C30F2" w:rsidRPr="003B7378" w:rsidRDefault="006C30F2" w:rsidP="006C30F2">
      <w:pPr>
        <w:jc w:val="both"/>
        <w:rPr>
          <w:rFonts w:ascii="Arial" w:hAnsi="Arial" w:cs="Arial"/>
        </w:rPr>
      </w:pPr>
    </w:p>
    <w:p w14:paraId="31D90598" w14:textId="77777777" w:rsidR="006C30F2" w:rsidRPr="003B7378" w:rsidRDefault="006C30F2" w:rsidP="006C30F2">
      <w:pPr>
        <w:jc w:val="both"/>
        <w:rPr>
          <w:rFonts w:ascii="Arial" w:hAnsi="Arial" w:cs="Arial"/>
        </w:rPr>
      </w:pPr>
      <w:r w:rsidRPr="003B7378">
        <w:rPr>
          <w:rFonts w:ascii="Arial" w:hAnsi="Arial" w:cs="Arial"/>
          <w:b/>
        </w:rPr>
        <w:t>1. Stipendije prema kriteriju izvrsnosti:</w:t>
      </w:r>
    </w:p>
    <w:p w14:paraId="6DB86FBC" w14:textId="77777777" w:rsidR="006C30F2" w:rsidRPr="003B7378" w:rsidRDefault="006C30F2" w:rsidP="006C30F2">
      <w:pPr>
        <w:ind w:left="360"/>
        <w:rPr>
          <w:rFonts w:ascii="Arial" w:hAnsi="Arial" w:cs="Arial"/>
          <w:b/>
        </w:rPr>
      </w:pPr>
    </w:p>
    <w:p w14:paraId="57A35F21" w14:textId="77777777" w:rsidR="006C30F2" w:rsidRPr="003B7378" w:rsidRDefault="006C30F2" w:rsidP="006C30F2">
      <w:p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UČENICI</w:t>
      </w:r>
    </w:p>
    <w:p w14:paraId="31855B1E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14:paraId="6405577A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su redoviti učenici srednje škole,</w:t>
      </w:r>
    </w:p>
    <w:p w14:paraId="3BF9CB65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nisu ponavljali razred u posljednje dvije godine školovanja,</w:t>
      </w:r>
    </w:p>
    <w:p w14:paraId="78FCC6FE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su završili prethodne dvije godine školovanja s najmanjom prosječnom ocjenom od 4,5.</w:t>
      </w:r>
    </w:p>
    <w:p w14:paraId="146AEE4B" w14:textId="77777777" w:rsidR="006C30F2" w:rsidRPr="003B7378" w:rsidRDefault="006C30F2" w:rsidP="006C30F2">
      <w:pPr>
        <w:jc w:val="both"/>
        <w:rPr>
          <w:rFonts w:ascii="Arial" w:hAnsi="Arial" w:cs="Arial"/>
        </w:rPr>
      </w:pPr>
    </w:p>
    <w:p w14:paraId="65447C00" w14:textId="77777777" w:rsidR="006C30F2" w:rsidRPr="003B7378" w:rsidRDefault="006C30F2" w:rsidP="006C30F2">
      <w:p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STUDENTI</w:t>
      </w:r>
    </w:p>
    <w:p w14:paraId="0F55F427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14:paraId="6F844213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su redoviti studenti,</w:t>
      </w:r>
    </w:p>
    <w:p w14:paraId="3FE7BECD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nisu ponavljali godinu studija u posljednje dvije godine školovanja,</w:t>
      </w:r>
    </w:p>
    <w:p w14:paraId="388F8787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su završili zadnja dva razreda srednje škole (studenti prve godine studija) s najmanjom prosječnom ocjenom od 4,5 odnosno s jedinstvenom prosječnom ocjenom za prethodne dvije godine školovanja (studenti starijih godišta) od najmanje 4,5 za društvene studije  te 4,0 za tehničke i prirodne studije.</w:t>
      </w:r>
    </w:p>
    <w:p w14:paraId="754F23B3" w14:textId="77777777" w:rsidR="006C30F2" w:rsidRPr="003B7378" w:rsidRDefault="006C30F2" w:rsidP="006C30F2">
      <w:pPr>
        <w:rPr>
          <w:rFonts w:ascii="Arial" w:hAnsi="Arial" w:cs="Arial"/>
        </w:rPr>
      </w:pPr>
    </w:p>
    <w:p w14:paraId="78198C2D" w14:textId="77777777" w:rsidR="006C30F2" w:rsidRPr="003B7378" w:rsidRDefault="006C30F2" w:rsidP="006C30F2">
      <w:pPr>
        <w:jc w:val="both"/>
        <w:rPr>
          <w:rFonts w:ascii="Arial" w:hAnsi="Arial" w:cs="Arial"/>
          <w:b/>
        </w:rPr>
      </w:pPr>
      <w:r w:rsidRPr="003B7378">
        <w:rPr>
          <w:rFonts w:ascii="Arial" w:hAnsi="Arial" w:cs="Arial"/>
          <w:b/>
        </w:rPr>
        <w:t>2. Stipendije prema socijalnom kriteriju</w:t>
      </w:r>
    </w:p>
    <w:p w14:paraId="072387D2" w14:textId="77777777" w:rsidR="006C30F2" w:rsidRPr="003B7378" w:rsidRDefault="006C30F2" w:rsidP="006C30F2">
      <w:pPr>
        <w:ind w:left="360"/>
        <w:jc w:val="both"/>
        <w:rPr>
          <w:rFonts w:ascii="Arial" w:hAnsi="Arial" w:cs="Arial"/>
          <w:b/>
        </w:rPr>
      </w:pPr>
    </w:p>
    <w:p w14:paraId="791E454C" w14:textId="77777777" w:rsidR="006C30F2" w:rsidRPr="003B7378" w:rsidRDefault="006C30F2" w:rsidP="006C30F2">
      <w:p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UČENICI</w:t>
      </w:r>
    </w:p>
    <w:p w14:paraId="195575CA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14:paraId="7E947F8D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su redoviti učenici srednje škole,</w:t>
      </w:r>
    </w:p>
    <w:p w14:paraId="21EE34C4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nisu ponavljali razred u posljednje dvije godine školovanja,</w:t>
      </w:r>
    </w:p>
    <w:p w14:paraId="4A6B1673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su završili prethodne dvije godine školovanja s najmanjom prosječnom ocjenom od 4,0.</w:t>
      </w:r>
    </w:p>
    <w:p w14:paraId="09490C0D" w14:textId="77777777" w:rsidR="006C30F2" w:rsidRPr="003B7378" w:rsidRDefault="006C30F2" w:rsidP="006C30F2">
      <w:pPr>
        <w:jc w:val="both"/>
        <w:rPr>
          <w:rFonts w:ascii="Arial" w:hAnsi="Arial" w:cs="Arial"/>
        </w:rPr>
      </w:pPr>
    </w:p>
    <w:p w14:paraId="52601322" w14:textId="77777777" w:rsidR="006C30F2" w:rsidRPr="003B7378" w:rsidRDefault="006C30F2" w:rsidP="006C30F2">
      <w:p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STUDENTI</w:t>
      </w:r>
    </w:p>
    <w:p w14:paraId="4ACAD2F9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su državljani Republike Hrvatske s prebivalištem na području Grada Ivanić-Grada najmanje šest mjeseci prije raspisivanja natječaja,</w:t>
      </w:r>
    </w:p>
    <w:p w14:paraId="620C6934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su redoviti studenti,</w:t>
      </w:r>
    </w:p>
    <w:p w14:paraId="112CEC6D" w14:textId="77777777" w:rsidR="006C30F2" w:rsidRPr="003B7378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da nisu ponavljali godinu studija u posljednje dvije godine školovanja,</w:t>
      </w:r>
    </w:p>
    <w:p w14:paraId="0376C0BB" w14:textId="77777777" w:rsidR="006C30F2" w:rsidRPr="003B7378" w:rsidRDefault="006C30F2" w:rsidP="006C30F2">
      <w:pPr>
        <w:pStyle w:val="Odlomakpopisa"/>
        <w:numPr>
          <w:ilvl w:val="0"/>
          <w:numId w:val="1"/>
        </w:numPr>
        <w:tabs>
          <w:tab w:val="clear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B7378">
        <w:rPr>
          <w:rFonts w:ascii="Arial" w:eastAsia="Times New Roman" w:hAnsi="Arial" w:cs="Arial"/>
          <w:sz w:val="24"/>
          <w:szCs w:val="24"/>
          <w:lang w:eastAsia="hr-HR"/>
        </w:rPr>
        <w:t>da su završili zadnja dva razreda srednje škole (studenti prve godine studija) s najmanjom prosječnom ocjenom od 4,0 odnosno s jedinstvenom prosječnom ocjenom za prethodne dvije godine školovanja (studenti starijih godišta) od najmanje 3,5.</w:t>
      </w:r>
    </w:p>
    <w:p w14:paraId="7DCC8312" w14:textId="77777777" w:rsidR="006C30F2" w:rsidRPr="003B7378" w:rsidRDefault="006C30F2" w:rsidP="006C30F2">
      <w:pPr>
        <w:ind w:firstLine="708"/>
        <w:jc w:val="both"/>
        <w:rPr>
          <w:rFonts w:ascii="Arial" w:hAnsi="Arial" w:cs="Arial"/>
        </w:rPr>
      </w:pPr>
    </w:p>
    <w:p w14:paraId="29CD5223" w14:textId="77777777" w:rsidR="006C30F2" w:rsidRDefault="006C30F2" w:rsidP="006C30F2">
      <w:pPr>
        <w:ind w:firstLine="708"/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Učenik ili student može podnijeti zahtjev za obje vrste stipendija, a može ostvariti pravo samo na jednu vrstu stipendije.</w:t>
      </w:r>
    </w:p>
    <w:p w14:paraId="44D4C149" w14:textId="77777777" w:rsidR="006C30F2" w:rsidRPr="003B7378" w:rsidRDefault="006C30F2" w:rsidP="006C30F2">
      <w:pPr>
        <w:ind w:firstLine="708"/>
        <w:jc w:val="both"/>
        <w:rPr>
          <w:rFonts w:ascii="Arial" w:hAnsi="Arial" w:cs="Arial"/>
        </w:rPr>
      </w:pPr>
    </w:p>
    <w:p w14:paraId="3107ECAE" w14:textId="77777777" w:rsidR="006C30F2" w:rsidRPr="003B7378" w:rsidRDefault="006C30F2" w:rsidP="006C30F2">
      <w:pPr>
        <w:spacing w:after="120"/>
        <w:jc w:val="center"/>
        <w:rPr>
          <w:rFonts w:ascii="Arial" w:hAnsi="Arial" w:cs="Arial"/>
          <w:b/>
        </w:rPr>
      </w:pPr>
      <w:r w:rsidRPr="003B7378">
        <w:rPr>
          <w:rFonts w:ascii="Arial" w:hAnsi="Arial" w:cs="Arial"/>
          <w:b/>
        </w:rPr>
        <w:t>II.</w:t>
      </w:r>
    </w:p>
    <w:p w14:paraId="180F9CEA" w14:textId="77777777" w:rsidR="006C30F2" w:rsidRPr="003B7378" w:rsidRDefault="006C30F2" w:rsidP="006C30F2">
      <w:pPr>
        <w:jc w:val="both"/>
        <w:rPr>
          <w:rFonts w:ascii="Arial" w:hAnsi="Arial" w:cs="Arial"/>
        </w:rPr>
      </w:pPr>
      <w:r w:rsidRPr="003B7378">
        <w:rPr>
          <w:rFonts w:ascii="Arial" w:hAnsi="Arial" w:cs="Arial"/>
        </w:rPr>
        <w:t>1.  Za školsku/akademsku godinu 2022./2023. dodijelit će se:</w:t>
      </w:r>
    </w:p>
    <w:p w14:paraId="2A037E59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UČENICIMA</w:t>
      </w:r>
    </w:p>
    <w:p w14:paraId="6312DECB" w14:textId="77777777" w:rsidR="006C30F2" w:rsidRPr="0008031C" w:rsidRDefault="006C30F2" w:rsidP="006C30F2">
      <w:pPr>
        <w:ind w:left="36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 15 stipendija, od toga:</w:t>
      </w:r>
    </w:p>
    <w:p w14:paraId="65F9F001" w14:textId="77777777" w:rsidR="006C30F2" w:rsidRPr="0008031C" w:rsidRDefault="006C30F2" w:rsidP="006C30F2">
      <w:pPr>
        <w:ind w:left="36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a) prema kriteriju izvrsnosti - 5 stipendija,</w:t>
      </w:r>
    </w:p>
    <w:p w14:paraId="40794389" w14:textId="77777777" w:rsidR="006C30F2" w:rsidRPr="0008031C" w:rsidRDefault="006C30F2" w:rsidP="006C30F2">
      <w:pPr>
        <w:ind w:left="36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b) prema socijalnom kriteriju -10 stipendija.</w:t>
      </w:r>
    </w:p>
    <w:p w14:paraId="0720AB33" w14:textId="77777777" w:rsidR="006C30F2" w:rsidRPr="0008031C" w:rsidRDefault="006C30F2" w:rsidP="006C30F2">
      <w:pPr>
        <w:ind w:left="360"/>
        <w:jc w:val="both"/>
        <w:rPr>
          <w:rFonts w:ascii="Arial" w:hAnsi="Arial" w:cs="Arial"/>
        </w:rPr>
      </w:pPr>
    </w:p>
    <w:p w14:paraId="0B54817F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STUDENTIMA</w:t>
      </w:r>
    </w:p>
    <w:p w14:paraId="43F8A0EE" w14:textId="77777777" w:rsidR="006C30F2" w:rsidRPr="0008031C" w:rsidRDefault="006C30F2" w:rsidP="006C30F2">
      <w:pPr>
        <w:ind w:left="36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 15 stipendija, od toga:</w:t>
      </w:r>
    </w:p>
    <w:p w14:paraId="3442A25A" w14:textId="77777777" w:rsidR="006C30F2" w:rsidRPr="0008031C" w:rsidRDefault="006C30F2" w:rsidP="006C30F2">
      <w:pPr>
        <w:ind w:left="36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a) prema kriteriju izvrsnosti - 5 stipendija,</w:t>
      </w:r>
    </w:p>
    <w:p w14:paraId="7B5B3301" w14:textId="77777777" w:rsidR="006C30F2" w:rsidRPr="0008031C" w:rsidRDefault="006C30F2" w:rsidP="006C30F2">
      <w:pPr>
        <w:ind w:left="36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b) prema socijalnom kriteriju - 10 stipendija.</w:t>
      </w:r>
    </w:p>
    <w:p w14:paraId="74C0A52C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1D8D73E9" w14:textId="77777777" w:rsidR="006C30F2" w:rsidRPr="0008031C" w:rsidRDefault="006C30F2" w:rsidP="006C30F2">
      <w:pPr>
        <w:ind w:firstLine="36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Ako se za dodjelu učeničkih i studentskih stipendija prema kriteriju izvrsnosti javi manji broj kandidata koji ispunjavaju uvjete za dodjelu stipendija prema kriteriju izvrsnosti, stipendije će se dodijeliti ostalim kandidatima za dodjelu stipendija prema socijalnom kriteriju, a prema redoslijedu koji je utvrđen prema broju ostvarenih bodova.</w:t>
      </w:r>
    </w:p>
    <w:p w14:paraId="56A46CE9" w14:textId="77777777" w:rsidR="006C30F2" w:rsidRPr="0008031C" w:rsidRDefault="006C30F2" w:rsidP="006C30F2">
      <w:pPr>
        <w:ind w:firstLine="36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U slučaju jednakog broja bodova koje ostvare veći broj kandidata prema kriteriju izvrsnosti, odnosno socijalnom kriteriju, a koji utvrđuje Komisija za dodjelu stipendija putem odgovarajuće liste u za to propisanom postupku, iznimno se povećava broj stipendija utvrđen 1. i 2. stavkom ove točke za onoliki broj koliko je kandidata ostvarilo jednak broj bodova.</w:t>
      </w:r>
    </w:p>
    <w:p w14:paraId="7CF31A7B" w14:textId="77777777" w:rsidR="006C30F2" w:rsidRPr="0008031C" w:rsidRDefault="006C30F2" w:rsidP="006C30F2">
      <w:pPr>
        <w:ind w:firstLine="426"/>
        <w:jc w:val="both"/>
        <w:rPr>
          <w:rFonts w:ascii="Arial" w:hAnsi="Arial" w:cs="Arial"/>
        </w:rPr>
      </w:pPr>
      <w:r w:rsidRPr="0008031C">
        <w:rPr>
          <w:rFonts w:ascii="Arial" w:hAnsi="Arial" w:cs="Arial"/>
          <w:szCs w:val="20"/>
          <w:lang w:eastAsia="ar-SA"/>
        </w:rPr>
        <w:t>Ako se za dodjelu učeničkih stipendija prema socijalnom kriteriju javi manji broj kandidata koji ispunjavaju uvjete za dodjelu istih, odnosno ako se nakon utvrđivanja i usvajanja Konačne liste kandidata utvrdi da je broj kandidata manji od utvrđenog ovim Natječajem, iste će se dodijeliti ostalim kandidatima u kategoriji studenata prema socijalnom kriteriju, a prema redoslijedu koji je utvrđen prema broju ostvarenih bodova.</w:t>
      </w:r>
    </w:p>
    <w:p w14:paraId="154BD9D8" w14:textId="77777777" w:rsidR="006C30F2" w:rsidRPr="0008031C" w:rsidRDefault="006C30F2" w:rsidP="006C30F2">
      <w:pPr>
        <w:ind w:firstLine="426"/>
        <w:jc w:val="both"/>
        <w:rPr>
          <w:rFonts w:ascii="Arial" w:hAnsi="Arial" w:cs="Arial"/>
        </w:rPr>
      </w:pPr>
      <w:r w:rsidRPr="0008031C">
        <w:rPr>
          <w:rFonts w:ascii="Arial" w:hAnsi="Arial" w:cs="Arial"/>
          <w:szCs w:val="20"/>
          <w:lang w:eastAsia="ar-SA"/>
        </w:rPr>
        <w:t xml:space="preserve">Ako se za dodjelu studenskih stipendija prema socijalnom kriteriju javi manji broj kandidata koji ispunjavaju uvjete za dodjelu istih, odnosno ako se nakon utvrđivanja i </w:t>
      </w:r>
      <w:r w:rsidRPr="0008031C">
        <w:rPr>
          <w:rFonts w:ascii="Arial" w:hAnsi="Arial" w:cs="Arial"/>
          <w:szCs w:val="20"/>
          <w:lang w:eastAsia="ar-SA"/>
        </w:rPr>
        <w:lastRenderedPageBreak/>
        <w:t>usvajanja Konačne liste kandidata utvrdi da je broj kandidata manji od utvrđenog ovim Natječajem, iste će se dodijeliti ostalim kandidatima u kategoriji učenika prema socijalnom kriteriju, a prema redoslijedu koji je utvrđen prema broju ostvarenih bodova.</w:t>
      </w:r>
    </w:p>
    <w:p w14:paraId="19F1025F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4DF4B441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2. Stipendija se dodjeljuje za deset mjeseci školske/akademske godine, počevši od 1.</w:t>
      </w:r>
    </w:p>
    <w:p w14:paraId="3FB3EEDD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rujna 2022. godine za učenike odnosno 1. listopada 2022. godine za studente.</w:t>
      </w:r>
    </w:p>
    <w:p w14:paraId="74DF7889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3C202152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3. Mjesečna stipendija za učenike iznosi 527,42 kn/70,00 EUR¹, a za studente iznosi 1.054,83 kn/140,00 EUR¹.</w:t>
      </w:r>
    </w:p>
    <w:p w14:paraId="37AB22E0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3B65CE48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4. Iz jedne obitelji samo jedan učenik ili student može biti korisnik stipendije Grada.</w:t>
      </w:r>
    </w:p>
    <w:p w14:paraId="4BA77101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Učenik ili student, kao i korisnici stipendije Grada Ivanić-Grada, ne mogu uz stipendiju Grada istovremeno primati i druge stipendije.</w:t>
      </w:r>
    </w:p>
    <w:p w14:paraId="71A70CD3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30A3F636" w14:textId="77777777" w:rsidR="006C30F2" w:rsidRPr="0008031C" w:rsidRDefault="006C30F2" w:rsidP="006C30F2">
      <w:pPr>
        <w:jc w:val="both"/>
        <w:rPr>
          <w:rFonts w:ascii="Arial" w:hAnsi="Arial" w:cs="Arial"/>
          <w:bCs/>
          <w:color w:val="000000"/>
        </w:rPr>
      </w:pPr>
      <w:r w:rsidRPr="0008031C">
        <w:rPr>
          <w:rFonts w:ascii="Arial" w:hAnsi="Arial" w:cs="Arial"/>
        </w:rPr>
        <w:t xml:space="preserve">5. </w:t>
      </w:r>
      <w:r w:rsidRPr="0008031C">
        <w:rPr>
          <w:rFonts w:ascii="Arial" w:hAnsi="Arial" w:cs="Arial"/>
          <w:bCs/>
          <w:color w:val="000000"/>
        </w:rPr>
        <w:t>Pojmovi</w:t>
      </w:r>
      <w:r w:rsidRPr="0008031C">
        <w:rPr>
          <w:rFonts w:ascii="Arial" w:hAnsi="Arial" w:cs="Arial"/>
        </w:rPr>
        <w:t xml:space="preserve"> koji se koriste </w:t>
      </w:r>
      <w:r w:rsidRPr="0008031C">
        <w:rPr>
          <w:rFonts w:ascii="Arial" w:hAnsi="Arial" w:cs="Arial"/>
          <w:bCs/>
          <w:color w:val="000000"/>
        </w:rPr>
        <w:t>u ovom Natječaju</w:t>
      </w:r>
      <w:r w:rsidRPr="0008031C">
        <w:rPr>
          <w:rFonts w:ascii="Arial" w:hAnsi="Arial" w:cs="Arial"/>
        </w:rPr>
        <w:t xml:space="preserve">, a koji imaju rodni značaj, bez obzira jesu li </w:t>
      </w:r>
      <w:r w:rsidRPr="0008031C">
        <w:rPr>
          <w:rFonts w:ascii="Arial" w:hAnsi="Arial" w:cs="Arial"/>
          <w:bCs/>
          <w:color w:val="000000"/>
        </w:rPr>
        <w:t>korišteni u</w:t>
      </w:r>
      <w:r w:rsidRPr="0008031C">
        <w:rPr>
          <w:rFonts w:ascii="Arial" w:hAnsi="Arial" w:cs="Arial"/>
        </w:rPr>
        <w:t xml:space="preserve"> muškom ili ženskom rodu, obuhvaćaju na jednak način </w:t>
      </w:r>
      <w:r w:rsidRPr="0008031C">
        <w:rPr>
          <w:rFonts w:ascii="Arial" w:hAnsi="Arial" w:cs="Arial"/>
          <w:bCs/>
          <w:color w:val="000000"/>
        </w:rPr>
        <w:t>muški</w:t>
      </w:r>
      <w:r w:rsidRPr="0008031C">
        <w:rPr>
          <w:rFonts w:ascii="Arial" w:hAnsi="Arial" w:cs="Arial"/>
        </w:rPr>
        <w:t xml:space="preserve"> i </w:t>
      </w:r>
      <w:r w:rsidRPr="0008031C">
        <w:rPr>
          <w:rFonts w:ascii="Arial" w:hAnsi="Arial" w:cs="Arial"/>
          <w:bCs/>
          <w:color w:val="000000"/>
        </w:rPr>
        <w:t>ženski rod.</w:t>
      </w:r>
    </w:p>
    <w:p w14:paraId="1D293D53" w14:textId="77777777" w:rsidR="006C30F2" w:rsidRPr="0008031C" w:rsidRDefault="006C30F2" w:rsidP="006C30F2">
      <w:pPr>
        <w:jc w:val="center"/>
        <w:rPr>
          <w:rFonts w:ascii="Arial" w:hAnsi="Arial" w:cs="Arial"/>
          <w:b/>
        </w:rPr>
      </w:pPr>
    </w:p>
    <w:p w14:paraId="52226C79" w14:textId="77777777" w:rsidR="006C30F2" w:rsidRPr="0008031C" w:rsidRDefault="006C30F2" w:rsidP="006C30F2">
      <w:pPr>
        <w:jc w:val="center"/>
        <w:rPr>
          <w:rFonts w:ascii="Arial" w:hAnsi="Arial" w:cs="Arial"/>
          <w:b/>
        </w:rPr>
      </w:pPr>
      <w:r w:rsidRPr="0008031C">
        <w:rPr>
          <w:rFonts w:ascii="Arial" w:hAnsi="Arial" w:cs="Arial"/>
          <w:b/>
        </w:rPr>
        <w:t>III.</w:t>
      </w:r>
    </w:p>
    <w:p w14:paraId="0DA83733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  <w:b/>
        </w:rPr>
        <w:t>A)</w:t>
      </w:r>
      <w:r w:rsidRPr="0008031C">
        <w:rPr>
          <w:rFonts w:ascii="Arial" w:hAnsi="Arial" w:cs="Arial"/>
        </w:rPr>
        <w:t xml:space="preserve"> 1. Kriteriji za utvrđivanje liste kandidata za dodjelu stipendije prema kriteriju izvrsnosti su:</w:t>
      </w:r>
    </w:p>
    <w:p w14:paraId="095A5FD2" w14:textId="77777777" w:rsidR="006C30F2" w:rsidRPr="0008031C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uspjeh u školovanju,</w:t>
      </w:r>
    </w:p>
    <w:p w14:paraId="6B1AA8EB" w14:textId="77777777" w:rsidR="006C30F2" w:rsidRPr="0008031C" w:rsidRDefault="006C30F2" w:rsidP="006C30F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kriterij izvrsnosti.</w:t>
      </w:r>
    </w:p>
    <w:p w14:paraId="78CF30F6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3F96354B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Navedeni kriteriji izražavaju se bodovima koji se zbrajaju</w:t>
      </w:r>
    </w:p>
    <w:p w14:paraId="008755B1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62EF19CD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2. Uspjeh u školovanju boduje se na sljedeći način:</w:t>
      </w:r>
    </w:p>
    <w:p w14:paraId="09BDB7A7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4E3B2901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UČENICI</w:t>
      </w:r>
    </w:p>
    <w:p w14:paraId="4EA0F310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uspjeh postignut tijekom prethodne dvije godine školovanja - zbroj pojedinačnih</w:t>
      </w:r>
    </w:p>
    <w:p w14:paraId="0F9995A4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ocjena iz predmeta za obje godine podijeli se s ukupnim brojem predmeta,</w:t>
      </w:r>
    </w:p>
    <w:p w14:paraId="120E6C7A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Tako dobiven prosjek, zaokružen na dvije decimale, izražava se kao broj bodova.</w:t>
      </w:r>
    </w:p>
    <w:p w14:paraId="4E644B21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78A2FD69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STUDENTI</w:t>
      </w:r>
    </w:p>
    <w:p w14:paraId="1FE0AFD7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kod tehničkih i prirodnih studija prosjek ocjena prethodne dvije godine školovanja (zaokružen na dvije decimale) množi se sa dva te dodaje jedan bod, što daje broj bodova,</w:t>
      </w:r>
    </w:p>
    <w:p w14:paraId="09C686FA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 kod društvenih studija prosjek ocjena prethodne dvije godine školovanja (zaokružen na dvije decimale)  množi se sa dva, što daje broj bodova,</w:t>
      </w:r>
    </w:p>
    <w:p w14:paraId="2034DD52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studentima prve godine (svih studija) uzima se prosjek ocjena prethodne dvije godine školovanja (zaokružen na dvije decimale) kojem se dodaju dva boda.</w:t>
      </w:r>
    </w:p>
    <w:p w14:paraId="271B449E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5C243338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3.  Izvrsnost kandidata boduje se na sljedeći način:</w:t>
      </w:r>
    </w:p>
    <w:p w14:paraId="73CDD2AB" w14:textId="77777777" w:rsidR="006C30F2" w:rsidRPr="0008031C" w:rsidRDefault="006C30F2" w:rsidP="006C30F2">
      <w:pPr>
        <w:rPr>
          <w:rFonts w:ascii="Arial" w:hAnsi="Arial" w:cs="Arial"/>
        </w:rPr>
      </w:pPr>
    </w:p>
    <w:p w14:paraId="3A17D678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1) sudjelovanje na županijskom natjecanju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1 bod</w:t>
      </w:r>
    </w:p>
    <w:p w14:paraId="3F8B863F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2) sudjelovanje na državnom natjecanju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2 boda</w:t>
      </w:r>
    </w:p>
    <w:p w14:paraId="66A9F1C1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3) sudjelovanje na međunarodnom natjecanju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3 boda</w:t>
      </w:r>
    </w:p>
    <w:p w14:paraId="20AC7546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4) osvojeno 1. mjesto/nagrada na županijskom natjecanju/smotri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2,5 boda</w:t>
      </w:r>
    </w:p>
    <w:p w14:paraId="131BB116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5) osvojeno 2. mjesto/nagrada na županijskom natjecanju/smotri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2 boda</w:t>
      </w:r>
    </w:p>
    <w:p w14:paraId="28654461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6) osvojeno 3. mjesto/nagrada na županijskom natjecanju/smotri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1,5 bod</w:t>
      </w:r>
    </w:p>
    <w:p w14:paraId="4FFCF73B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7) osvojeno 1. mjesto/nagrada na državnom natjecanju/smotri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3,5 boda</w:t>
      </w:r>
    </w:p>
    <w:p w14:paraId="36A582E7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8) osvojeno 2. mjesto/nagrada na državnom natjecanju/smotri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3 boda</w:t>
      </w:r>
    </w:p>
    <w:p w14:paraId="069BA40D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9) osvojeno 3. mjesto/nagrada na državnom natjecanju/smotri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2,5 bod</w:t>
      </w:r>
    </w:p>
    <w:p w14:paraId="1BF128D1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10) osvojeno 1. mjesto/nagrada na međunarodnom natjecanju/smotri</w:t>
      </w:r>
      <w:r w:rsidRPr="0008031C">
        <w:rPr>
          <w:rFonts w:ascii="Arial" w:hAnsi="Arial" w:cs="Arial"/>
        </w:rPr>
        <w:tab/>
        <w:t>4,5 boda</w:t>
      </w:r>
    </w:p>
    <w:p w14:paraId="0DB7A635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lastRenderedPageBreak/>
        <w:t>11) osvojeno 2. mjesto/nagrada na međunarodnom natjecanju/smotri</w:t>
      </w:r>
      <w:r w:rsidRPr="0008031C">
        <w:rPr>
          <w:rFonts w:ascii="Arial" w:hAnsi="Arial" w:cs="Arial"/>
        </w:rPr>
        <w:tab/>
        <w:t>4 boda</w:t>
      </w:r>
    </w:p>
    <w:p w14:paraId="596FEF48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12) osvojeno 3. mjesto/nagrada na međunarodnom natjecanju/smotri</w:t>
      </w:r>
      <w:r w:rsidRPr="0008031C">
        <w:rPr>
          <w:rFonts w:ascii="Arial" w:hAnsi="Arial" w:cs="Arial"/>
        </w:rPr>
        <w:tab/>
        <w:t>3,5 boda</w:t>
      </w:r>
    </w:p>
    <w:p w14:paraId="363B878E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13) rektorova/dekanova nagrada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2 boda</w:t>
      </w:r>
    </w:p>
    <w:p w14:paraId="24CC29BB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14) usporedno pohađanje dvije škole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1 bod</w:t>
      </w:r>
    </w:p>
    <w:p w14:paraId="4769A7ED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15) usporedno pohađanje dva fakulteta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2 boda</w:t>
      </w:r>
    </w:p>
    <w:p w14:paraId="3B5C0365" w14:textId="77777777" w:rsidR="006C30F2" w:rsidRPr="0008031C" w:rsidRDefault="006C30F2" w:rsidP="006C30F2">
      <w:pPr>
        <w:ind w:firstLine="708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 xml:space="preserve">Izvrsnost kandidata boduje se za prethodne dvije godine školovanja, tako da se zbroji broj svih bodova ostvarenih prema kriterijima označenim brojevima od 1) do 15). </w:t>
      </w:r>
    </w:p>
    <w:p w14:paraId="53FAFA6E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Županijska, državna i međunarodna natjecanja/smotre koje se boduju po kriteriju izvrsnosti trebaju biti priznata od strane Ministarstva znanosti i obrazovanja Republike Hrvatske.</w:t>
      </w:r>
    </w:p>
    <w:p w14:paraId="5E662567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0FB5B949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4. Kod istog broja bodova za dodjelu stipendija prema kriteriju izvrsnosti, prednost ima kandidat koji je ostvario veći broj bodova prema kriteriju izvrsnosti.</w:t>
      </w:r>
    </w:p>
    <w:p w14:paraId="4991E954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7DB1241D" w14:textId="77777777" w:rsidR="006C30F2" w:rsidRPr="0008031C" w:rsidRDefault="006C30F2" w:rsidP="006C30F2">
      <w:pPr>
        <w:jc w:val="both"/>
        <w:rPr>
          <w:rFonts w:ascii="Arial" w:hAnsi="Arial" w:cs="Arial"/>
          <w:b/>
        </w:rPr>
      </w:pPr>
      <w:r w:rsidRPr="0008031C">
        <w:rPr>
          <w:rFonts w:ascii="Arial" w:hAnsi="Arial" w:cs="Arial"/>
          <w:b/>
        </w:rPr>
        <w:t xml:space="preserve">B) </w:t>
      </w:r>
      <w:r w:rsidRPr="0008031C">
        <w:rPr>
          <w:rFonts w:ascii="Arial" w:hAnsi="Arial" w:cs="Arial"/>
        </w:rPr>
        <w:t>5. Kriteriji za utvrđivanje liste kandidata za dodjelu stipendije prema socijalnom kriteriju su redom kojim su navedeni (u slučaju jednakog broja bodova dva ili više kandidata):</w:t>
      </w:r>
    </w:p>
    <w:p w14:paraId="0FC35C42" w14:textId="77777777" w:rsidR="006C30F2" w:rsidRPr="0008031C" w:rsidRDefault="006C30F2" w:rsidP="006C30F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socijalni status kandidata,</w:t>
      </w:r>
    </w:p>
    <w:p w14:paraId="54B6FCDC" w14:textId="77777777" w:rsidR="006C30F2" w:rsidRPr="0008031C" w:rsidRDefault="006C30F2" w:rsidP="006C30F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uspjeh u školovanju,</w:t>
      </w:r>
    </w:p>
    <w:p w14:paraId="0B0F5632" w14:textId="77777777" w:rsidR="006C30F2" w:rsidRPr="0008031C" w:rsidRDefault="006C30F2" w:rsidP="006C30F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viša godina školovanja.</w:t>
      </w:r>
    </w:p>
    <w:p w14:paraId="666A8092" w14:textId="77777777" w:rsidR="006C30F2" w:rsidRPr="0008031C" w:rsidRDefault="006C30F2" w:rsidP="006C30F2">
      <w:pPr>
        <w:rPr>
          <w:rFonts w:ascii="Arial" w:hAnsi="Arial" w:cs="Arial"/>
        </w:rPr>
      </w:pPr>
    </w:p>
    <w:p w14:paraId="1ED35B06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Navedeni kriteriji izražavaju se bodovima koji se zbrajaju.</w:t>
      </w:r>
    </w:p>
    <w:p w14:paraId="2D57C3EE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1B0457A2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Tako dobivenom zbroju bodova dodaju se bodovi kako slijedi:</w:t>
      </w:r>
    </w:p>
    <w:p w14:paraId="10A290FC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 usporedno pohađanje dvije škole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1 bod</w:t>
      </w:r>
    </w:p>
    <w:p w14:paraId="47A0D0B0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 usporedno pohađanje dva fakulteta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2 boda.</w:t>
      </w:r>
    </w:p>
    <w:p w14:paraId="7F72D22A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72F59A7A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6. Uspjeh u školovanju boduje se na sljedeći način:</w:t>
      </w:r>
    </w:p>
    <w:p w14:paraId="53343906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157C7B04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UČENICI</w:t>
      </w:r>
    </w:p>
    <w:p w14:paraId="63880824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uspjeh postignut tijekom prethodne dvije godine školovanja - zbroj pojedinačnih ocjena iz predmeta za obje godine podijeli se s ukupnim brojem predmeta,</w:t>
      </w:r>
    </w:p>
    <w:p w14:paraId="74AD360D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Tako dobiven prosjek, zaokružen na dvije decimale, izražava se kao broj bodova.</w:t>
      </w:r>
    </w:p>
    <w:p w14:paraId="33FF7CEC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6B68284C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STUDENTI</w:t>
      </w:r>
    </w:p>
    <w:p w14:paraId="15DEDF27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kod tehničkih i prirodnih studija prosjek ocjena prethodne dvije godine školovanja (zaokružen na dvije decimale) množi se sa dva te dodaje jedan bod, što daje broj bodova,</w:t>
      </w:r>
    </w:p>
    <w:p w14:paraId="2223923E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 kod društvenih studija prosjek ocjena prethodne dvije godine školovanja (zaokružen na dvije decimale)  množi se sa dva, što daje broj bodova,</w:t>
      </w:r>
    </w:p>
    <w:p w14:paraId="49AE1B68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-studentima prve godine (svih studija) uzima se prosjek ocjena prethodne dvije godine školovanja (zaokružen na dvije decimale) kojem se dodaju dva boda.</w:t>
      </w:r>
    </w:p>
    <w:p w14:paraId="375E382D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349DF68E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7. Socijalni status kandidata boduje se na sljedeći način:</w:t>
      </w:r>
    </w:p>
    <w:p w14:paraId="2B08881E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015ABB46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a) ako kandidat, odnosno njegov roditelj ili osoba koja ga uzdržava, kao korisnik socijalne zaštite, ostvaruje pravo na zajamčenu minimalnu naknadu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3 boda</w:t>
      </w:r>
    </w:p>
    <w:p w14:paraId="10CF0DC7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b) ako je kandidat dijete bez oba roditelja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3 boda</w:t>
      </w:r>
    </w:p>
    <w:p w14:paraId="72503840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c) ako je kandidat dijete samohranog roditelja, dijete poginulog branitelja ili 100 % invalida Domovinskog rata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2 boda</w:t>
      </w:r>
    </w:p>
    <w:p w14:paraId="0A8AD3FF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d) ako je roditelj nezaposlen i vodi se u evidenciji Hrvatskog zavoda za zapošljavanje,</w:t>
      </w:r>
    </w:p>
    <w:p w14:paraId="0AF38654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 xml:space="preserve">barem 30 dana koji prethode objavi natječaja, odnosno ako je izgubio posao unutar mjesec dana koji prethodi objavi natječaja i prijavio se Hrvatskom zavodu za zapošljavanje (po roditelju) 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 xml:space="preserve">1 bod </w:t>
      </w:r>
    </w:p>
    <w:p w14:paraId="3B74E9D5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e) ako je kandidat osoba s invaliditetom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1 bod</w:t>
      </w:r>
    </w:p>
    <w:p w14:paraId="0F3B5564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lastRenderedPageBreak/>
        <w:t>f) ako je ukupni dohodak po članu kućanstva:</w:t>
      </w:r>
    </w:p>
    <w:p w14:paraId="72479BF7" w14:textId="77777777" w:rsidR="006C30F2" w:rsidRPr="0008031C" w:rsidRDefault="006C30F2" w:rsidP="006C30F2">
      <w:pPr>
        <w:ind w:firstLine="708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0,00 kn/0 EUR¹ -  500,00 kn/66,36 EUR¹,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12 bodova</w:t>
      </w:r>
    </w:p>
    <w:p w14:paraId="40374D3D" w14:textId="77777777" w:rsidR="006C30F2" w:rsidRPr="0008031C" w:rsidRDefault="006C30F2" w:rsidP="006C30F2">
      <w:pPr>
        <w:ind w:firstLine="708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501,00 kn/66,49 EUR¹ - 1.000,00 kn/132,72 EUR¹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>10 bodova</w:t>
      </w:r>
    </w:p>
    <w:p w14:paraId="249AF667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ab/>
        <w:t>1.001,00 kn/132,86 EUR¹ - 1.500,00 kn/199,08 EUR¹</w:t>
      </w:r>
      <w:r w:rsidRPr="0008031C">
        <w:rPr>
          <w:rFonts w:ascii="Arial" w:hAnsi="Arial" w:cs="Arial"/>
        </w:rPr>
        <w:tab/>
        <w:t xml:space="preserve"> 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 xml:space="preserve">  8 bodova</w:t>
      </w:r>
    </w:p>
    <w:p w14:paraId="67EB8DB4" w14:textId="77777777" w:rsidR="006C30F2" w:rsidRPr="0008031C" w:rsidRDefault="006C30F2" w:rsidP="006C30F2">
      <w:pPr>
        <w:ind w:firstLine="708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1.501,00 kn/199,22 EUR¹ - 2.000,00 kn/265,45 EUR¹</w:t>
      </w:r>
      <w:r w:rsidRPr="0008031C">
        <w:rPr>
          <w:rFonts w:ascii="Arial" w:hAnsi="Arial" w:cs="Arial"/>
        </w:rPr>
        <w:tab/>
        <w:t xml:space="preserve">  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 xml:space="preserve">  6 bodova</w:t>
      </w:r>
    </w:p>
    <w:p w14:paraId="52A82CBF" w14:textId="77777777" w:rsidR="006C30F2" w:rsidRPr="0008031C" w:rsidRDefault="006C30F2" w:rsidP="006C30F2">
      <w:pPr>
        <w:ind w:firstLine="708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2.001,00 kn/265,58 EUR¹ - 2.500,00 kn/331,81 EUR¹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 xml:space="preserve">  4 boda</w:t>
      </w:r>
    </w:p>
    <w:p w14:paraId="18C98CFB" w14:textId="77777777" w:rsidR="006C30F2" w:rsidRPr="0008031C" w:rsidRDefault="006C30F2" w:rsidP="006C30F2">
      <w:pPr>
        <w:ind w:firstLine="708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2.501,00 kn/331,94 EUR¹ - 3.000,00 kn/398,17 EUR¹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 xml:space="preserve">  2 boda</w:t>
      </w:r>
    </w:p>
    <w:p w14:paraId="07323AC0" w14:textId="77777777" w:rsidR="006C30F2" w:rsidRPr="0008031C" w:rsidRDefault="006C30F2" w:rsidP="006C30F2">
      <w:pPr>
        <w:ind w:firstLine="708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iznad 3.001,00 kn/398,30 EUR¹</w:t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</w:r>
      <w:r w:rsidRPr="0008031C">
        <w:rPr>
          <w:rFonts w:ascii="Arial" w:hAnsi="Arial" w:cs="Arial"/>
        </w:rPr>
        <w:tab/>
        <w:t xml:space="preserve">  1 bod </w:t>
      </w:r>
    </w:p>
    <w:p w14:paraId="2D0488C1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21FF2603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Socijalni status kandidata boduje se za tekuću godinu, tako da se zbroje svi bodovi ostvareni prema kriterijima označenim od a) pa do f).</w:t>
      </w:r>
    </w:p>
    <w:p w14:paraId="54620905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5000ED0A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8. Uz obrazac prijave za dodjelu stipendije, koji se podiže u Upravnom odjelu za lokalnu samoupravu, pravne poslove i društvene djelatnosti Grada Ivanić-Grada ili preuzima na internet stranicama Grada Ivanić-Grada (www.ivanic-grad.hr), treba priložiti:</w:t>
      </w:r>
    </w:p>
    <w:p w14:paraId="4E928BDF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670CD1C9" w14:textId="77777777" w:rsidR="006C30F2" w:rsidRPr="0008031C" w:rsidRDefault="006C30F2" w:rsidP="006C30F2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presliku osobne iskaznice ili uvjerenje o prebivalištu kandidata,</w:t>
      </w:r>
    </w:p>
    <w:p w14:paraId="71D8FBCF" w14:textId="77777777" w:rsidR="006C30F2" w:rsidRPr="0008031C" w:rsidRDefault="006C30F2" w:rsidP="006C30F2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potvrdu o redovitom upisu u razred/godinu/semestar škole/studija u školskoj/akademskoj  2022./2023.,</w:t>
      </w:r>
    </w:p>
    <w:p w14:paraId="2C4134B4" w14:textId="77777777" w:rsidR="006C30F2" w:rsidRPr="0008031C" w:rsidRDefault="006C30F2" w:rsidP="006C30F2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izjavu pod materijalnom i kaznenom odgovornošću da kandidat nije ponavljao razred/godinu studija u posljednje dvije godine školovanja,</w:t>
      </w:r>
    </w:p>
    <w:p w14:paraId="5C8FA4A5" w14:textId="77777777" w:rsidR="006C30F2" w:rsidRPr="0008031C" w:rsidRDefault="006C30F2" w:rsidP="006C30F2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 xml:space="preserve">svjedodžbu za dva prethodna razreda </w:t>
      </w:r>
      <w:r w:rsidRPr="0008031C">
        <w:rPr>
          <w:rFonts w:ascii="Arial" w:hAnsi="Arial" w:cs="Arial"/>
          <w:b/>
        </w:rPr>
        <w:t>za</w:t>
      </w:r>
      <w:r w:rsidRPr="0008031C">
        <w:rPr>
          <w:rFonts w:ascii="Arial" w:hAnsi="Arial" w:cs="Arial"/>
        </w:rPr>
        <w:t xml:space="preserve"> </w:t>
      </w:r>
      <w:r w:rsidRPr="0008031C">
        <w:rPr>
          <w:rFonts w:ascii="Arial" w:hAnsi="Arial" w:cs="Arial"/>
          <w:b/>
        </w:rPr>
        <w:t>učenike</w:t>
      </w:r>
      <w:r w:rsidRPr="0008031C">
        <w:rPr>
          <w:rFonts w:ascii="Arial" w:hAnsi="Arial" w:cs="Arial"/>
        </w:rPr>
        <w:t xml:space="preserve">, odnosno ovjereni prijepis položenih ispita i ocjena iz dvije prethodne godine školovanja </w:t>
      </w:r>
      <w:r w:rsidRPr="0008031C">
        <w:rPr>
          <w:rFonts w:ascii="Arial" w:hAnsi="Arial" w:cs="Arial"/>
          <w:b/>
        </w:rPr>
        <w:t>za studente</w:t>
      </w:r>
      <w:r w:rsidRPr="0008031C">
        <w:rPr>
          <w:rFonts w:ascii="Arial" w:hAnsi="Arial" w:cs="Arial"/>
        </w:rPr>
        <w:t>,</w:t>
      </w:r>
    </w:p>
    <w:p w14:paraId="0DAC442F" w14:textId="77777777" w:rsidR="006C30F2" w:rsidRPr="0008031C" w:rsidRDefault="006C30F2" w:rsidP="006C30F2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 xml:space="preserve">izjavu pod materijalnom i kaznenom odgovornošću o broju članova kućanstva u kojoj su navedeni svi članovi zajedničkog kućanstva – </w:t>
      </w:r>
      <w:r w:rsidRPr="0008031C">
        <w:rPr>
          <w:rFonts w:ascii="Arial" w:hAnsi="Arial" w:cs="Arial"/>
          <w:b/>
        </w:rPr>
        <w:t>prilažu je samo kandidati koji se javljaju za dodjelu stipendija prema socijalnom kriteriju</w:t>
      </w:r>
      <w:r w:rsidRPr="0008031C">
        <w:rPr>
          <w:rFonts w:ascii="Arial" w:hAnsi="Arial" w:cs="Arial"/>
        </w:rPr>
        <w:t>,</w:t>
      </w:r>
    </w:p>
    <w:p w14:paraId="24C06451" w14:textId="77777777" w:rsidR="006C30F2" w:rsidRPr="0008031C" w:rsidRDefault="006C30F2" w:rsidP="006C30F2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 xml:space="preserve">obračunske listove plaće (isplatne liste) ili potvrda o plaći za srpanj, kolovoz i rujan 2022. godine, potvrde o isplati mirovine Hrvatskog zavoda za mirovinsko osiguranje za srpanj, kolovoz i rujan 2022. godine, potvrde o naknadi za nezaposlene i sl. za srpanj, kolovoz i rujan 2022. godine - </w:t>
      </w:r>
      <w:r w:rsidRPr="0008031C">
        <w:rPr>
          <w:rFonts w:ascii="Arial" w:hAnsi="Arial" w:cs="Arial"/>
          <w:u w:val="single"/>
        </w:rPr>
        <w:t>za sve članove zajedničkog kućanstva</w:t>
      </w:r>
      <w:r w:rsidRPr="0008031C">
        <w:rPr>
          <w:rFonts w:ascii="Arial" w:hAnsi="Arial" w:cs="Arial"/>
        </w:rPr>
        <w:t xml:space="preserve">, odnosno potvrde o redovnom školovanju (za sve članove kućanstva koji su punoljetni, a redovno se školuju), te ovjerene potvrde o eventualnim drugim izvorima prihoda – </w:t>
      </w:r>
    </w:p>
    <w:p w14:paraId="03D53578" w14:textId="77777777" w:rsidR="006C30F2" w:rsidRPr="0008031C" w:rsidRDefault="006C30F2" w:rsidP="006C30F2">
      <w:pPr>
        <w:ind w:left="720"/>
        <w:jc w:val="both"/>
        <w:rPr>
          <w:rFonts w:ascii="Arial" w:hAnsi="Arial" w:cs="Arial"/>
        </w:rPr>
      </w:pPr>
      <w:r w:rsidRPr="0008031C">
        <w:rPr>
          <w:rFonts w:ascii="Arial" w:hAnsi="Arial" w:cs="Arial"/>
          <w:b/>
        </w:rPr>
        <w:t>prilažu ih samo kandidati koji se javljaju za dodjelu stipendija prema socijalnom kriteriju</w:t>
      </w:r>
      <w:r w:rsidRPr="0008031C">
        <w:rPr>
          <w:rFonts w:ascii="Arial" w:hAnsi="Arial" w:cs="Arial"/>
        </w:rPr>
        <w:t>,</w:t>
      </w:r>
    </w:p>
    <w:p w14:paraId="2570FF5B" w14:textId="77777777" w:rsidR="006C30F2" w:rsidRPr="0008031C" w:rsidRDefault="006C30F2" w:rsidP="006C30F2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 xml:space="preserve">izjavu pod materijalnom i kaznenom odgovornošću da osim prihoda iskazanih u priloženoj dokumentaciji ne ostvaruju druge  prihode (za sve punoljetne članove kućanstva) - </w:t>
      </w:r>
      <w:r w:rsidRPr="0008031C">
        <w:rPr>
          <w:rFonts w:ascii="Arial" w:hAnsi="Arial" w:cs="Arial"/>
          <w:b/>
        </w:rPr>
        <w:t>prilažu ih samo kandidati koji se javljaju za dodjelu stipendija prema socijalnom kriteriju</w:t>
      </w:r>
      <w:r w:rsidRPr="0008031C">
        <w:rPr>
          <w:rFonts w:ascii="Arial" w:hAnsi="Arial" w:cs="Arial"/>
        </w:rPr>
        <w:t>,</w:t>
      </w:r>
    </w:p>
    <w:p w14:paraId="7B0119D3" w14:textId="77777777" w:rsidR="006C30F2" w:rsidRPr="0008031C" w:rsidRDefault="006C30F2" w:rsidP="006C30F2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 xml:space="preserve">dokaze o ispunjavanju ostalih </w:t>
      </w:r>
      <w:r w:rsidRPr="0008031C">
        <w:rPr>
          <w:rFonts w:ascii="Arial" w:hAnsi="Arial" w:cs="Arial"/>
          <w:b/>
        </w:rPr>
        <w:t>posebnih socijalnih uvjeta</w:t>
      </w:r>
      <w:r w:rsidRPr="0008031C">
        <w:rPr>
          <w:rFonts w:ascii="Arial" w:hAnsi="Arial" w:cs="Arial"/>
        </w:rPr>
        <w:t xml:space="preserve"> (rješenje ili potvrda Centra za socijalnu skrb o ostvarenju prava na zajamčenu minimalnu naknadu, smrtni listovi za roditelja/staratelja, rodni list kandidata kojim dokazuje status djeteta samohranog roditelja, potvrda kojom se potvrđuje status djeteta 100 % invalida Domovinskog rata, potvrdu Hrvatskog zavoda za zapošljavanje o statusu nezaposlene osobe za roditelje/staratelje te ostale nezaposlene članove kućanstva, potvrdu kojom se potvrđuje da je kandidat osoba s invaliditetom)</w:t>
      </w:r>
      <w:r w:rsidRPr="0008031C">
        <w:rPr>
          <w:rFonts w:ascii="Arial" w:hAnsi="Arial" w:cs="Arial"/>
          <w:b/>
        </w:rPr>
        <w:t xml:space="preserve"> </w:t>
      </w:r>
      <w:r w:rsidRPr="0008031C">
        <w:rPr>
          <w:rFonts w:ascii="Arial" w:hAnsi="Arial" w:cs="Arial"/>
        </w:rPr>
        <w:t xml:space="preserve">- </w:t>
      </w:r>
      <w:r w:rsidRPr="0008031C">
        <w:rPr>
          <w:rFonts w:ascii="Arial" w:hAnsi="Arial" w:cs="Arial"/>
          <w:b/>
        </w:rPr>
        <w:t>prilažu ih samo kandidati koji se javljaju za dodjelu stipendija prema socijalnom kriteriju</w:t>
      </w:r>
      <w:r w:rsidRPr="0008031C">
        <w:rPr>
          <w:rFonts w:ascii="Arial" w:hAnsi="Arial" w:cs="Arial"/>
        </w:rPr>
        <w:t>,</w:t>
      </w:r>
    </w:p>
    <w:p w14:paraId="7448B6B3" w14:textId="77777777" w:rsidR="006C30F2" w:rsidRPr="0008031C" w:rsidRDefault="006C30F2" w:rsidP="006C30F2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 xml:space="preserve">dokaze o ispunjavanju kriterija izvrsnosti kandidata (potvrde, diplome, priznanja o sudjelovanju, osvojenom mjestu/nagradi na županijskom, državnom ili međunarodnom natjecanju/smotri, rektorovoj ili dekanovoj nagradi, dokaze o usporednom pohađanju dvije škole ili dva fakulteta) – </w:t>
      </w:r>
      <w:r w:rsidRPr="0008031C">
        <w:rPr>
          <w:rFonts w:ascii="Arial" w:hAnsi="Arial" w:cs="Arial"/>
          <w:b/>
        </w:rPr>
        <w:t>prilažu ih samo kandidati koji se javljaju za dodjelu stipendija prema kriteriju izvrsnosti</w:t>
      </w:r>
      <w:r w:rsidRPr="0008031C">
        <w:rPr>
          <w:rFonts w:ascii="Arial" w:hAnsi="Arial" w:cs="Arial"/>
        </w:rPr>
        <w:t xml:space="preserve">, </w:t>
      </w:r>
    </w:p>
    <w:p w14:paraId="2495E565" w14:textId="77777777" w:rsidR="006C30F2" w:rsidRPr="0008031C" w:rsidRDefault="006C30F2" w:rsidP="006C30F2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lastRenderedPageBreak/>
        <w:t>izjavu pod materijalnom i kaznenom odgovornošću da kandidat ne prima neku drugu stipendiju,</w:t>
      </w:r>
    </w:p>
    <w:p w14:paraId="258E0A9E" w14:textId="77777777" w:rsidR="006C30F2" w:rsidRPr="0008031C" w:rsidRDefault="006C30F2" w:rsidP="006C30F2">
      <w:pPr>
        <w:numPr>
          <w:ilvl w:val="0"/>
          <w:numId w:val="5"/>
        </w:numPr>
        <w:tabs>
          <w:tab w:val="num" w:pos="0"/>
        </w:tabs>
        <w:ind w:hanging="720"/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izjavu pod materijalnom i kaznenom odgovornošću da su sve preslike predanih dokumenata istovjetne originalu.</w:t>
      </w:r>
    </w:p>
    <w:p w14:paraId="553A0858" w14:textId="77777777" w:rsidR="006C30F2" w:rsidRPr="0008031C" w:rsidRDefault="006C30F2" w:rsidP="006C30F2">
      <w:pPr>
        <w:jc w:val="both"/>
        <w:rPr>
          <w:rFonts w:ascii="Arial" w:hAnsi="Arial" w:cs="Arial"/>
          <w:b/>
        </w:rPr>
      </w:pPr>
    </w:p>
    <w:p w14:paraId="2E5EF39C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  <w:b/>
        </w:rPr>
        <w:t>NAPOMENA: nepotpune prijave, prijave koje ne sadrže zatražene dokumente neće se razmatrati.</w:t>
      </w:r>
    </w:p>
    <w:p w14:paraId="0BB460C5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21F128C7" w14:textId="77777777" w:rsidR="006C30F2" w:rsidRPr="0008031C" w:rsidRDefault="006C30F2" w:rsidP="006C30F2">
      <w:pPr>
        <w:jc w:val="center"/>
        <w:rPr>
          <w:rFonts w:ascii="Arial" w:hAnsi="Arial" w:cs="Arial"/>
          <w:b/>
        </w:rPr>
      </w:pPr>
      <w:r w:rsidRPr="0008031C">
        <w:rPr>
          <w:rFonts w:ascii="Arial" w:hAnsi="Arial" w:cs="Arial"/>
          <w:b/>
        </w:rPr>
        <w:t>IV.</w:t>
      </w:r>
    </w:p>
    <w:p w14:paraId="3BB63183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1. Nakon roka za podnošenje zahtjeva za dodjelu stipendije Komisija utvrđuje prijedlog liste kandidata koji ispunjavaju uvjete.</w:t>
      </w:r>
    </w:p>
    <w:p w14:paraId="5796328C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Prijedlog liste kandidata za dodjelu stipendije objavljuje se na internet stranici Grada Ivanić-Grada te oglasnoj ploči Grada, u roku do 30 dana od dana isteka roka za podnošenje zahtjeva za dodjelu stipendije.</w:t>
      </w:r>
    </w:p>
    <w:p w14:paraId="381E1B66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U roku od 5 dana od dana objavljivanja Prijedloga liste svaki kandidat može podnijeti pismeni prigovor na listu Gradonačelniku Grada Ivanić-Grada.</w:t>
      </w:r>
    </w:p>
    <w:p w14:paraId="760DD92A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Gradonačelnik donosi odluku o prigovoru u roku osam dana od dana isteka roka za prigovor. Odluka o prigovoru je konačna.</w:t>
      </w:r>
    </w:p>
    <w:p w14:paraId="0C511A8B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1E740AC2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 xml:space="preserve">2. Natječaj traje 15 dana od dana objave na Obiteljskom radiju Ivanić, oglasnoj ploči Grada Ivanić-Grada i web stranicama Grada Ivanić-Grada, a objavit će se dana 25. listopada 2022. godine. </w:t>
      </w:r>
    </w:p>
    <w:p w14:paraId="64CD7A28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39D44DE3" w14:textId="77777777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 xml:space="preserve">3. Prijave na natječaj za dodjelu stipendije dostavljaju se poštom ili neposredno, u zatvorenim omotnicama, zaključno s </w:t>
      </w:r>
      <w:r w:rsidRPr="0008031C">
        <w:rPr>
          <w:rFonts w:ascii="Arial" w:hAnsi="Arial" w:cs="Arial"/>
          <w:b/>
        </w:rPr>
        <w:t>9. studenim 2022. godine</w:t>
      </w:r>
      <w:r w:rsidRPr="0008031C">
        <w:rPr>
          <w:rFonts w:ascii="Arial" w:hAnsi="Arial" w:cs="Arial"/>
        </w:rPr>
        <w:t xml:space="preserve"> na adresu: </w:t>
      </w:r>
      <w:r w:rsidRPr="0008031C">
        <w:rPr>
          <w:rFonts w:ascii="Arial" w:hAnsi="Arial" w:cs="Arial"/>
          <w:b/>
        </w:rPr>
        <w:t>Grad Ivanić-Grad, „Za natječaj za dodjelu stipendija“, Park hrvatskih branitelja 1, 10310 Ivanić-Grad</w:t>
      </w:r>
      <w:r w:rsidRPr="0008031C">
        <w:rPr>
          <w:rFonts w:ascii="Arial" w:hAnsi="Arial" w:cs="Arial"/>
        </w:rPr>
        <w:t>.</w:t>
      </w:r>
    </w:p>
    <w:p w14:paraId="20BCD2E3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06F304A4" w14:textId="785E590B" w:rsidR="006C30F2" w:rsidRPr="0008031C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 xml:space="preserve">4. Obrasci prijave za dodjelu stipendije te potrebnih izjava mogu se preuzeti osobno u Upravnom odjelu za lokalnu samoupravu, pravne poslove i društvene djelatnosti Grada Ivanić-Grada, Park hrvatskih branitelja 1, Ivanić-Grad ili na web stranici: </w:t>
      </w:r>
      <w:hyperlink r:id="rId9" w:history="1">
        <w:r w:rsidRPr="0008031C">
          <w:rPr>
            <w:rStyle w:val="Hiperveza"/>
            <w:rFonts w:ascii="Arial" w:hAnsi="Arial" w:cs="Arial"/>
          </w:rPr>
          <w:t>www.ivanic-grad.hr</w:t>
        </w:r>
      </w:hyperlink>
      <w:r w:rsidRPr="0008031C">
        <w:rPr>
          <w:rFonts w:ascii="Arial" w:hAnsi="Arial" w:cs="Arial"/>
        </w:rPr>
        <w:t>.</w:t>
      </w:r>
    </w:p>
    <w:p w14:paraId="568AE2B2" w14:textId="77777777" w:rsidR="006C30F2" w:rsidRPr="0008031C" w:rsidRDefault="006C30F2" w:rsidP="006C30F2">
      <w:pPr>
        <w:jc w:val="both"/>
        <w:rPr>
          <w:rFonts w:ascii="Arial" w:hAnsi="Arial" w:cs="Arial"/>
        </w:rPr>
      </w:pPr>
    </w:p>
    <w:p w14:paraId="3405C791" w14:textId="77777777" w:rsidR="006C30F2" w:rsidRDefault="006C30F2" w:rsidP="006C30F2">
      <w:pPr>
        <w:jc w:val="both"/>
        <w:rPr>
          <w:rFonts w:ascii="Arial" w:hAnsi="Arial" w:cs="Arial"/>
        </w:rPr>
      </w:pPr>
      <w:r w:rsidRPr="0008031C">
        <w:rPr>
          <w:rFonts w:ascii="Arial" w:hAnsi="Arial" w:cs="Arial"/>
        </w:rPr>
        <w:t>Radi dodatnih informacija i uputa svi kandidati mogu se obratiti Upravnom odjelu za lokalnu samoupravu, pravne poslove i društvene djelatnosti Grada Ivanić-Grada, Park hrvatskih branitelja 1, Ivanić-Grad, tel. 2831-370 od 8,00 do 13,00 sati ili upitom na e-mail: hrvoje.strasek@ivanic-grad.hr</w:t>
      </w:r>
    </w:p>
    <w:p w14:paraId="079DEFE0" w14:textId="77777777" w:rsidR="00D92F24" w:rsidRDefault="00D92F24" w:rsidP="006C30F2">
      <w:pPr>
        <w:jc w:val="center"/>
        <w:rPr>
          <w:rFonts w:ascii="Arial" w:hAnsi="Arial" w:cs="Arial"/>
        </w:rPr>
      </w:pPr>
    </w:p>
    <w:sectPr w:rsidR="00D92F24" w:rsidSect="000004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BD41" w14:textId="77777777" w:rsidR="00FD6A22" w:rsidRDefault="00FD6A22" w:rsidP="004A0027">
      <w:r>
        <w:separator/>
      </w:r>
    </w:p>
  </w:endnote>
  <w:endnote w:type="continuationSeparator" w:id="0">
    <w:p w14:paraId="45C10906" w14:textId="77777777" w:rsidR="00FD6A22" w:rsidRDefault="00FD6A22" w:rsidP="004A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F694" w14:textId="77777777" w:rsidR="00FD6A22" w:rsidRDefault="00FD6A22" w:rsidP="004A0027">
      <w:r>
        <w:separator/>
      </w:r>
    </w:p>
  </w:footnote>
  <w:footnote w:type="continuationSeparator" w:id="0">
    <w:p w14:paraId="7F7CE15C" w14:textId="77777777" w:rsidR="00FD6A22" w:rsidRDefault="00FD6A22" w:rsidP="004A0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4E6"/>
    <w:multiLevelType w:val="hybridMultilevel"/>
    <w:tmpl w:val="78B63D4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568AA"/>
    <w:multiLevelType w:val="hybridMultilevel"/>
    <w:tmpl w:val="77DC9584"/>
    <w:lvl w:ilvl="0" w:tplc="5D04C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35976"/>
    <w:multiLevelType w:val="hybridMultilevel"/>
    <w:tmpl w:val="7D8E37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2742280">
    <w:abstractNumId w:val="1"/>
  </w:num>
  <w:num w:numId="2" w16cid:durableId="555162378">
    <w:abstractNumId w:val="2"/>
  </w:num>
  <w:num w:numId="3" w16cid:durableId="576474689">
    <w:abstractNumId w:val="0"/>
  </w:num>
  <w:num w:numId="4" w16cid:durableId="61089368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6849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943"/>
    <w:rsid w:val="000004D1"/>
    <w:rsid w:val="000554BF"/>
    <w:rsid w:val="0008031C"/>
    <w:rsid w:val="00096AA8"/>
    <w:rsid w:val="000A308C"/>
    <w:rsid w:val="000B7BF1"/>
    <w:rsid w:val="000D2C9F"/>
    <w:rsid w:val="00171D58"/>
    <w:rsid w:val="00171FB1"/>
    <w:rsid w:val="00180961"/>
    <w:rsid w:val="00186A47"/>
    <w:rsid w:val="001D1608"/>
    <w:rsid w:val="00203DEA"/>
    <w:rsid w:val="00316701"/>
    <w:rsid w:val="003F7CC5"/>
    <w:rsid w:val="00430A5C"/>
    <w:rsid w:val="0043693E"/>
    <w:rsid w:val="0044560B"/>
    <w:rsid w:val="00473805"/>
    <w:rsid w:val="00480CE3"/>
    <w:rsid w:val="004A0027"/>
    <w:rsid w:val="004C50B1"/>
    <w:rsid w:val="005447F9"/>
    <w:rsid w:val="00574543"/>
    <w:rsid w:val="00586ABF"/>
    <w:rsid w:val="005C67F5"/>
    <w:rsid w:val="006C30F2"/>
    <w:rsid w:val="006F23FE"/>
    <w:rsid w:val="00747E27"/>
    <w:rsid w:val="007853A6"/>
    <w:rsid w:val="00790996"/>
    <w:rsid w:val="007B7445"/>
    <w:rsid w:val="0081656A"/>
    <w:rsid w:val="00816BD2"/>
    <w:rsid w:val="00821273"/>
    <w:rsid w:val="008C414A"/>
    <w:rsid w:val="008E0330"/>
    <w:rsid w:val="008F7214"/>
    <w:rsid w:val="00945484"/>
    <w:rsid w:val="00963F41"/>
    <w:rsid w:val="00994003"/>
    <w:rsid w:val="009D65B3"/>
    <w:rsid w:val="009E36F7"/>
    <w:rsid w:val="00A85C17"/>
    <w:rsid w:val="00AA1E71"/>
    <w:rsid w:val="00B640F4"/>
    <w:rsid w:val="00BD42CD"/>
    <w:rsid w:val="00BF1B15"/>
    <w:rsid w:val="00C1065C"/>
    <w:rsid w:val="00C3600C"/>
    <w:rsid w:val="00C43774"/>
    <w:rsid w:val="00C60D9A"/>
    <w:rsid w:val="00C77CA5"/>
    <w:rsid w:val="00CA4B47"/>
    <w:rsid w:val="00CA6C7D"/>
    <w:rsid w:val="00CB69F9"/>
    <w:rsid w:val="00CE38BD"/>
    <w:rsid w:val="00D30AC4"/>
    <w:rsid w:val="00D30CDF"/>
    <w:rsid w:val="00D92F24"/>
    <w:rsid w:val="00DD68BD"/>
    <w:rsid w:val="00E1738A"/>
    <w:rsid w:val="00E73753"/>
    <w:rsid w:val="00E84559"/>
    <w:rsid w:val="00EF2943"/>
    <w:rsid w:val="00F07A7E"/>
    <w:rsid w:val="00F34C5E"/>
    <w:rsid w:val="00F44368"/>
    <w:rsid w:val="00F707FD"/>
    <w:rsid w:val="00F82BC7"/>
    <w:rsid w:val="00F82EDD"/>
    <w:rsid w:val="00FA7598"/>
    <w:rsid w:val="00FB38F9"/>
    <w:rsid w:val="00FB4046"/>
    <w:rsid w:val="00FD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8BD1"/>
  <w15:docId w15:val="{748AAB57-9158-4763-A126-7E0E6B10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F29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94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CA6C7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A00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A002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A00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A002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B7BF1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vanic-gra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D99C-7036-46FE-AE04-4AEE48A6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Lackovic</dc:creator>
  <cp:lastModifiedBy>Hrvoje Strasek</cp:lastModifiedBy>
  <cp:revision>53</cp:revision>
  <cp:lastPrinted>2019-10-15T06:14:00Z</cp:lastPrinted>
  <dcterms:created xsi:type="dcterms:W3CDTF">2015-10-15T10:14:00Z</dcterms:created>
  <dcterms:modified xsi:type="dcterms:W3CDTF">2022-10-24T10:34:00Z</dcterms:modified>
</cp:coreProperties>
</file>